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B0A1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7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B0A15">
                              <w:rPr>
                                <w:b/>
                                <w:bCs/>
                                <w:lang w:val="pt-BR"/>
                              </w:rPr>
                              <w:t xml:space="preserve"> 03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B0A1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7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B0A15">
                        <w:rPr>
                          <w:b/>
                          <w:bCs/>
                          <w:lang w:val="pt-BR"/>
                        </w:rPr>
                        <w:t xml:space="preserve"> 03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3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3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5B0A15">
                              <w:rPr>
                                <w:b/>
                                <w:bCs/>
                                <w:lang w:val="pt-BR"/>
                              </w:rPr>
                              <w:t>75 DE 14/11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5B0A15">
                              <w:rPr>
                                <w:b/>
                                <w:bCs/>
                                <w:lang w:val="pt-BR"/>
                              </w:rPr>
                              <w:t>75 DE 14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5B0A15">
                        <w:rPr>
                          <w:b/>
                          <w:bCs/>
                          <w:lang w:val="pt-BR"/>
                        </w:rPr>
                        <w:t>75 DE 14/11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5B0A15">
                        <w:rPr>
                          <w:b/>
                          <w:bCs/>
                          <w:lang w:val="pt-BR"/>
                        </w:rPr>
                        <w:t>75 DE 14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B0A1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B0A1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B0A1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3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B0A15" w:rsidRPr="00B75701">
                        <w:rPr>
                          <w:b/>
                          <w:bCs/>
                          <w:lang w:val="pt-BR"/>
                        </w:rPr>
                        <w:t>PROJETO DE LEI COMPLEMENTAR Nº 3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7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7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DISPOSITIVOS DA LEI COMPLEMENTAR Nº 336, DE 10 DE ABRIL DE 2019, QUE DISPÕE SOBRE O PLANO DE CARREIRA E SALÁRIOS DA GUARDA CIVIL MUNICIPAL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LTERA DISPOSITIVOS DA LEI COMPLEMENTAR Nº 336, DE 10 DE ABRIL DE 2019, QUE DISPÕE SOBRE O PLANO DE CARREIRA E SALÁRIOS DA GUARDA CIVIL MUNICIPAL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2712" w:rsidRDefault="005C2712">
      <w:r>
        <w:separator/>
      </w:r>
    </w:p>
  </w:endnote>
  <w:endnote w:type="continuationSeparator" w:id="0">
    <w:p w:rsidR="005C2712" w:rsidRDefault="005C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2712" w:rsidRDefault="005C2712">
      <w:r>
        <w:separator/>
      </w:r>
    </w:p>
  </w:footnote>
  <w:footnote w:type="continuationSeparator" w:id="0">
    <w:p w:rsidR="005C2712" w:rsidRDefault="005C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3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3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0A15"/>
    <w:rsid w:val="005B4199"/>
    <w:rsid w:val="005C2712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5782F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0961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11-17T13:46:00Z</cp:lastPrinted>
  <dcterms:created xsi:type="dcterms:W3CDTF">2024-11-22T13:02:00Z</dcterms:created>
  <dcterms:modified xsi:type="dcterms:W3CDTF">2025-11-17T13:47:00Z</dcterms:modified>
</cp:coreProperties>
</file>